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0B3580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583B8C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0B3580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B8C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583B8C"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B35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583B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A10A67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0B3580" w:rsidP="00CE5BD1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B5203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83B8C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0B3580" w:rsidP="007B2B0B">
            <w:pPr>
              <w:jc w:val="center"/>
              <w:rPr>
                <w:b/>
                <w:bCs/>
                <w:i/>
                <w:iCs/>
              </w:rPr>
            </w:pPr>
            <w:r w:rsidRPr="000B3580">
              <w:rPr>
                <w:b/>
                <w:bCs/>
                <w:i/>
                <w:iCs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B5203E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15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E3AFF" w:rsidRPr="000862F6" w:rsidRDefault="00B5203E" w:rsidP="001A745B">
            <w:pPr>
              <w:jc w:val="center"/>
              <w:rPr>
                <w:b/>
                <w:bCs/>
                <w:i/>
                <w:iCs/>
              </w:rPr>
            </w:pPr>
            <w:r w:rsidRPr="00B5203E">
              <w:rPr>
                <w:b/>
                <w:bCs/>
                <w:i/>
                <w:iCs/>
              </w:rPr>
              <w:t>0,00000178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4957EB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5413E5" w:rsidRPr="00D46FDA">
              <w:rPr>
                <w:b/>
                <w:bCs/>
                <w:i/>
                <w:iCs/>
              </w:rPr>
              <w:t>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="005413E5"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3C08F6">
              <w:rPr>
                <w:b/>
                <w:bCs/>
                <w:i/>
                <w:iCs/>
              </w:rPr>
              <w:t>улица Ново-Садовая, дом 106, комнаты 54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</w:t>
            </w:r>
            <w:r w:rsidR="003C08F6">
              <w:rPr>
                <w:b/>
                <w:i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45004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296C31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улица Калининградская, дом 2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C974FE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B2358D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>
              <w:rPr>
                <w:b/>
                <w:bCs/>
                <w:i/>
                <w:iCs/>
              </w:rPr>
              <w:t>Волгопром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</w:t>
            </w:r>
            <w:r w:rsidRPr="00B2358D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>кая, город Самара, улица Самарская, дом 8</w:t>
            </w:r>
            <w:r w:rsidRPr="00B2358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B2358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Единые транспортные энерго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</w:t>
            </w:r>
            <w:r w:rsidRPr="00426C47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 xml:space="preserve">я, город Самара, проезд Георгия </w:t>
            </w:r>
            <w:proofErr w:type="spellStart"/>
            <w:r>
              <w:rPr>
                <w:b/>
                <w:bCs/>
                <w:i/>
                <w:iCs/>
              </w:rPr>
              <w:t>Митирева</w:t>
            </w:r>
            <w:proofErr w:type="spellEnd"/>
            <w:r w:rsidRPr="00426C47">
              <w:rPr>
                <w:b/>
                <w:bCs/>
                <w:i/>
                <w:iCs/>
              </w:rPr>
              <w:t xml:space="preserve">, дом </w:t>
            </w:r>
            <w:r>
              <w:rPr>
                <w:b/>
                <w:bCs/>
                <w:i/>
                <w:iCs/>
              </w:rPr>
              <w:t>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="00426C47"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115,</w:t>
            </w:r>
            <w:r w:rsidR="00583B8C">
              <w:rPr>
                <w:b/>
                <w:bCs/>
                <w:i/>
                <w:iCs/>
              </w:rPr>
              <w:t xml:space="preserve"> область Самарская, город Чапаевск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753361">
              <w:rPr>
                <w:b/>
                <w:bCs/>
                <w:i/>
                <w:iCs/>
              </w:rPr>
              <w:t>улица Запорожская, дом 5, литера АА1, кабинет 1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1A745B">
            <w:pPr>
              <w:jc w:val="center"/>
              <w:rPr>
                <w:b/>
                <w:i/>
              </w:rPr>
            </w:pP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3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583B8C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BE6F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BE6FC6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игм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6C6A60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мелья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3C08F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6C6A60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елен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упаева Анн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диа-Самар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472EC6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Сурьян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Генлайн</w:t>
            </w:r>
            <w:proofErr w:type="spellEnd"/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A37F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0, область Самарская, город Самара, шоссе Московское, дом 55, этаж 13, офис 14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110, область Самарская</w:t>
            </w:r>
            <w:r w:rsidR="00CD35DD">
              <w:rPr>
                <w:b/>
                <w:bCs/>
                <w:i/>
                <w:iCs/>
              </w:rPr>
              <w:t>, город Самара, проспект Ленина, дом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472EC6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амарский радиовещательный 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CD35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548, область Самарская, район Волжский, </w:t>
            </w:r>
            <w:proofErr w:type="spellStart"/>
            <w:r>
              <w:rPr>
                <w:b/>
                <w:bCs/>
                <w:i/>
                <w:iCs/>
              </w:rPr>
              <w:t>п.г.т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Смышляевка</w:t>
            </w:r>
            <w:proofErr w:type="spellEnd"/>
            <w:r>
              <w:rPr>
                <w:b/>
                <w:bCs/>
                <w:i/>
                <w:iCs/>
              </w:rPr>
              <w:t>, улица Мичурина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CD35DD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переулок Грозненский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ктябрь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0, область Самарская, город Самара, улица Антонова-Овсеенко, дом 44А, комната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6, область Самарская, город Самара, улица Дыбенко, дом 114, квартира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5009, область Самарская, город Тольятти, улица </w:t>
            </w:r>
            <w:proofErr w:type="spellStart"/>
            <w:r>
              <w:rPr>
                <w:b/>
                <w:bCs/>
                <w:i/>
                <w:iCs/>
              </w:rPr>
              <w:t>Новопромышленная</w:t>
            </w:r>
            <w:proofErr w:type="spellEnd"/>
            <w:r>
              <w:rPr>
                <w:b/>
                <w:bCs/>
                <w:i/>
                <w:iCs/>
              </w:rPr>
              <w:t>, дом 22, офис 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товкин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8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Премьер-Сервис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47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472E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ушкин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472EC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</w:t>
            </w:r>
            <w:r w:rsidRPr="00A37F15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820BF" w:rsidRPr="00A37F15" w:rsidRDefault="00D820BF" w:rsidP="003C08F6">
      <w:pPr>
        <w:spacing w:before="240"/>
        <w:rPr>
          <w:b/>
          <w:bCs/>
          <w:sz w:val="24"/>
          <w:szCs w:val="24"/>
        </w:rPr>
      </w:pPr>
    </w:p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583B8C" w:rsidRDefault="00583B8C" w:rsidP="003C08F6">
      <w:pPr>
        <w:spacing w:before="240"/>
        <w:rPr>
          <w:b/>
          <w:bCs/>
          <w:sz w:val="24"/>
          <w:szCs w:val="24"/>
        </w:rPr>
      </w:pPr>
    </w:p>
    <w:p w:rsidR="000F2A32" w:rsidRDefault="000F2A32" w:rsidP="003C08F6">
      <w:pPr>
        <w:spacing w:before="240"/>
        <w:rPr>
          <w:b/>
          <w:bCs/>
          <w:sz w:val="24"/>
          <w:szCs w:val="24"/>
        </w:rPr>
      </w:pPr>
    </w:p>
    <w:p w:rsidR="000F2A32" w:rsidRDefault="000F2A32" w:rsidP="003C08F6">
      <w:pPr>
        <w:spacing w:before="240"/>
        <w:rPr>
          <w:b/>
          <w:bCs/>
          <w:sz w:val="24"/>
          <w:szCs w:val="24"/>
        </w:rPr>
      </w:pPr>
    </w:p>
    <w:p w:rsidR="000F2A32" w:rsidRDefault="000F2A32" w:rsidP="003C08F6">
      <w:pPr>
        <w:spacing w:before="240"/>
        <w:rPr>
          <w:b/>
          <w:bCs/>
          <w:sz w:val="24"/>
          <w:szCs w:val="24"/>
        </w:rPr>
      </w:pPr>
    </w:p>
    <w:p w:rsidR="000F2A32" w:rsidRDefault="000F2A32" w:rsidP="003C08F6">
      <w:pPr>
        <w:spacing w:before="240"/>
        <w:rPr>
          <w:b/>
          <w:bCs/>
          <w:sz w:val="24"/>
          <w:szCs w:val="24"/>
        </w:rPr>
      </w:pPr>
    </w:p>
    <w:p w:rsidR="000F2A32" w:rsidRDefault="000F2A32" w:rsidP="003C08F6">
      <w:pPr>
        <w:spacing w:before="240"/>
        <w:rPr>
          <w:b/>
          <w:bCs/>
          <w:sz w:val="24"/>
          <w:szCs w:val="24"/>
        </w:rPr>
      </w:pPr>
    </w:p>
    <w:p w:rsidR="000F2A32" w:rsidRPr="00A37F15" w:rsidRDefault="000F2A32" w:rsidP="003C08F6">
      <w:pPr>
        <w:spacing w:before="240"/>
        <w:rPr>
          <w:b/>
          <w:bCs/>
          <w:sz w:val="24"/>
          <w:szCs w:val="24"/>
        </w:rPr>
      </w:pPr>
    </w:p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lastRenderedPageBreak/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A2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A2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A2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C974FE" w:rsidRDefault="008C242B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A22DB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  <w:p w:rsidR="008C242B" w:rsidRDefault="003A22DB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прекращение одного из оснований</w:t>
            </w:r>
            <w:r w:rsidR="008C242B">
              <w:rPr>
                <w:rStyle w:val="SUBST"/>
              </w:rPr>
              <w:t xml:space="preserve"> </w:t>
            </w:r>
            <w:proofErr w:type="spellStart"/>
            <w:r w:rsidR="008C242B">
              <w:rPr>
                <w:rStyle w:val="SUBST"/>
              </w:rPr>
              <w:t>аффилированности</w:t>
            </w:r>
            <w:proofErr w:type="spellEnd"/>
            <w:r w:rsid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A22DB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9</w:t>
            </w:r>
            <w:r w:rsidR="008C242B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A22DB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0</w:t>
            </w:r>
            <w:r w:rsidR="008C242B">
              <w:rPr>
                <w:b/>
                <w:bCs/>
                <w:i/>
                <w:iCs/>
              </w:rPr>
              <w:t>.2020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B2709F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А-Групп»</w:t>
            </w:r>
          </w:p>
          <w:p w:rsidR="008C242B" w:rsidRDefault="00B2709F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прекращение деятельности юридического лица</w:t>
            </w:r>
            <w:r w:rsidR="00D92E0B">
              <w:rPr>
                <w:rStyle w:val="SUBST"/>
              </w:rPr>
              <w:t xml:space="preserve"> путем реорганизации в форме присоединения</w:t>
            </w:r>
            <w:r w:rsidR="008C242B"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B2709F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9</w:t>
            </w:r>
            <w:r w:rsidR="008C242B" w:rsidRPr="008C242B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B2709F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0</w:t>
            </w:r>
            <w:r w:rsidR="008C242B" w:rsidRPr="008C242B">
              <w:rPr>
                <w:b/>
                <w:bCs/>
                <w:i/>
                <w:iCs/>
              </w:rPr>
              <w:t>.2020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8C242B" w:rsidRDefault="00D92E0B" w:rsidP="008C242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Сигма»</w:t>
            </w:r>
          </w:p>
          <w:p w:rsidR="008C242B" w:rsidRDefault="00FD7020" w:rsidP="008C242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в</w:t>
            </w:r>
            <w:r w:rsidR="00D92E0B">
              <w:rPr>
                <w:rStyle w:val="SUBST"/>
              </w:rPr>
              <w:t>озникновение</w:t>
            </w:r>
            <w:r w:rsidR="008C242B" w:rsidRPr="008C242B">
              <w:rPr>
                <w:rStyle w:val="SUBST"/>
              </w:rPr>
              <w:t xml:space="preserve"> основания </w:t>
            </w:r>
            <w:proofErr w:type="spellStart"/>
            <w:r w:rsidR="008C242B" w:rsidRPr="008C242B">
              <w:rPr>
                <w:rStyle w:val="SUBST"/>
              </w:rPr>
              <w:t>аффилированности</w:t>
            </w:r>
            <w:proofErr w:type="spellEnd"/>
            <w:r w:rsidR="008C242B"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8C242B" w:rsidRDefault="00FD7020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8</w:t>
            </w:r>
            <w:r w:rsidR="008C242B" w:rsidRPr="008C242B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8C242B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5E0165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E0165" w:rsidRPr="00C974F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44" w:rsidRDefault="00D92E0B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Емельянова Татьяна Николаевна</w:t>
            </w:r>
          </w:p>
          <w:p w:rsidR="0061455D" w:rsidRPr="00C974FE" w:rsidRDefault="0061455D" w:rsidP="005E0165">
            <w:pPr>
              <w:adjustRightInd w:val="0"/>
              <w:jc w:val="center"/>
              <w:rPr>
                <w:rStyle w:val="SUBST"/>
              </w:rPr>
            </w:pPr>
            <w:r w:rsidRPr="0061455D">
              <w:rPr>
                <w:rStyle w:val="SUBST"/>
              </w:rPr>
              <w:t xml:space="preserve">(возникновение основания </w:t>
            </w:r>
            <w:proofErr w:type="spellStart"/>
            <w:r w:rsidRPr="0061455D">
              <w:rPr>
                <w:rStyle w:val="SUBST"/>
              </w:rPr>
              <w:t>аффилированности</w:t>
            </w:r>
            <w:proofErr w:type="spellEnd"/>
            <w:r w:rsidRPr="0061455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Селена»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Колупаева Анна Валериевна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8C242B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8C242B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Медиа-Самара»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FD7020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FD7020">
              <w:rPr>
                <w:rStyle w:val="SUBST"/>
              </w:rPr>
              <w:t>Сурьянинов</w:t>
            </w:r>
            <w:proofErr w:type="spellEnd"/>
            <w:r w:rsidRPr="00FD7020">
              <w:rPr>
                <w:rStyle w:val="SUBST"/>
              </w:rPr>
              <w:t xml:space="preserve"> Дмитрий Леонидович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</w:t>
            </w:r>
            <w:proofErr w:type="spellStart"/>
            <w:r w:rsidRPr="00FD7020">
              <w:rPr>
                <w:rStyle w:val="SUBST"/>
              </w:rPr>
              <w:t>Генлайн</w:t>
            </w:r>
            <w:proofErr w:type="spellEnd"/>
            <w:r w:rsidRPr="00FD7020">
              <w:rPr>
                <w:rStyle w:val="SUBST"/>
              </w:rPr>
              <w:t>»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Самарское открытое акционерное общество «Розничная система по распространению печати»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Шитов Иван Михайлович</w:t>
            </w:r>
          </w:p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C07F0"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Самарский радиовещательный центр»</w:t>
            </w:r>
          </w:p>
          <w:p w:rsidR="00FD7020" w:rsidRPr="00FE4144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07F0"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Караваева Светлана Петровна</w:t>
            </w:r>
          </w:p>
          <w:p w:rsidR="00FD7020" w:rsidRPr="00DC07F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Акционерное общество «Телерадиокомпания «ТЕРРА»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Октябрь»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Группа компаний «Маркер»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ТВ «ЦЕНТР»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Литовкина Мария Владимировна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 w:rsidRPr="00FD7020">
              <w:rPr>
                <w:b/>
                <w:i/>
              </w:rPr>
              <w:t>04.08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Общество с ограниченной ответственностью «Премьер-Сервис»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9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  <w:tr w:rsidR="00FD702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>Пушкин Александр Васильевич</w:t>
            </w:r>
          </w:p>
          <w:p w:rsidR="00FD7020" w:rsidRPr="00FD7020" w:rsidRDefault="00FD7020" w:rsidP="005E0165">
            <w:pPr>
              <w:adjustRightInd w:val="0"/>
              <w:jc w:val="center"/>
              <w:rPr>
                <w:rStyle w:val="SUBST"/>
              </w:rPr>
            </w:pPr>
            <w:r w:rsidRPr="00FD702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D7020">
              <w:rPr>
                <w:rStyle w:val="SUBST"/>
              </w:rPr>
              <w:t>аффилированности</w:t>
            </w:r>
            <w:proofErr w:type="spellEnd"/>
            <w:r w:rsidRPr="00FD702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9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0" w:rsidRDefault="00FD7020" w:rsidP="005E0165">
            <w:pPr>
              <w:jc w:val="center"/>
              <w:rPr>
                <w:b/>
                <w:bCs/>
                <w:i/>
                <w:iCs/>
              </w:rPr>
            </w:pPr>
            <w:r w:rsidRPr="00FD7020">
              <w:rPr>
                <w:b/>
                <w:bCs/>
                <w:i/>
                <w:iCs/>
              </w:rPr>
              <w:t>14.10.2020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450045" w:rsidRDefault="00450045" w:rsidP="003D1FB2"/>
    <w:p w:rsidR="00450045" w:rsidRDefault="00450045" w:rsidP="003D1FB2"/>
    <w:p w:rsidR="00450045" w:rsidRDefault="00450045" w:rsidP="003D1FB2"/>
    <w:p w:rsidR="008F2331" w:rsidRDefault="008F2331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450045" w:rsidRDefault="00450045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167FD9" w:rsidP="004D77E4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4D77E4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  <w:bCs/>
                <w:iCs/>
              </w:rPr>
            </w:pPr>
            <w:r w:rsidRPr="004D77E4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</w:t>
            </w:r>
            <w:r w:rsidR="00C70FCB">
              <w:rPr>
                <w:rStyle w:val="SUBST"/>
                <w:bCs/>
                <w:iCs/>
              </w:rPr>
              <w:t xml:space="preserve">идическое </w:t>
            </w:r>
            <w:r w:rsidRPr="004D77E4">
              <w:rPr>
                <w:rStyle w:val="SUBST"/>
                <w:bCs/>
                <w:iCs/>
              </w:rPr>
              <w:t>лицо</w:t>
            </w:r>
          </w:p>
          <w:p w:rsidR="004D77E4" w:rsidRDefault="004D77E4" w:rsidP="004D77E4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4D77E4" w:rsidRDefault="004D77E4" w:rsidP="004D77E4">
            <w:pPr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167FD9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  <w:p w:rsidR="004D77E4" w:rsidRDefault="004D77E4" w:rsidP="004D77E4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167FD9" w:rsidP="004957EB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4D77E4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pStyle w:val="a9"/>
              <w:jc w:val="center"/>
              <w:rPr>
                <w:b/>
                <w:i/>
              </w:rPr>
            </w:pPr>
            <w:r w:rsidRPr="00167FD9">
              <w:rPr>
                <w:b/>
                <w:i/>
              </w:rPr>
              <w:t>Общество с ограниченной ответственностью «А-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jc w:val="center"/>
              <w:rPr>
                <w:rStyle w:val="SUBST"/>
              </w:rPr>
            </w:pPr>
            <w:r w:rsidRPr="00167FD9">
              <w:rPr>
                <w:rStyle w:val="SUBST"/>
              </w:rPr>
              <w:t>443020, область Самарская,  город Самара, улица Пионерская, дом 108, офис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jc w:val="center"/>
              <w:rPr>
                <w:rStyle w:val="SUBST"/>
                <w:bCs/>
                <w:iCs/>
              </w:rPr>
            </w:pPr>
            <w:r w:rsidRPr="00167FD9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jc w:val="center"/>
              <w:rPr>
                <w:rStyle w:val="SUBST"/>
              </w:rPr>
            </w:pPr>
            <w:r w:rsidRPr="00167FD9">
              <w:rPr>
                <w:rStyle w:val="SUBST"/>
              </w:rPr>
              <w:t>24.03.2017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22046" w:rsidTr="0092204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22046" w:rsidRDefault="00167FD9" w:rsidP="00922046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="0092204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22046" w:rsidTr="0092204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22046" w:rsidRDefault="00167FD9" w:rsidP="00922046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="0092204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67FD9" w:rsidTr="00167FD9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922046" w:rsidRDefault="00167FD9" w:rsidP="00472EC6">
            <w:pPr>
              <w:ind w:left="36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Default="00167FD9" w:rsidP="00472E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4828A5" w:rsidRDefault="004828A5" w:rsidP="003D1FB2"/>
    <w:p w:rsidR="00976D81" w:rsidRDefault="00976D81" w:rsidP="003D1FB2"/>
    <w:p w:rsidR="00976D81" w:rsidRDefault="00976D81" w:rsidP="003D1FB2"/>
    <w:p w:rsidR="00976D81" w:rsidRDefault="00976D81" w:rsidP="003D1FB2"/>
    <w:p w:rsidR="00C66717" w:rsidRDefault="00C66717" w:rsidP="003D1FB2"/>
    <w:p w:rsidR="00C66717" w:rsidRPr="008A0F51" w:rsidRDefault="00C66717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4269BC" w:rsidP="004A2E4B">
            <w:pPr>
              <w:jc w:val="center"/>
              <w:rPr>
                <w:b/>
                <w:bCs/>
                <w:i/>
                <w:iCs/>
              </w:rPr>
            </w:pPr>
            <w:r w:rsidRPr="004269BC">
              <w:rPr>
                <w:b/>
                <w:bCs/>
                <w:i/>
                <w:iCs/>
              </w:rPr>
              <w:t>Никифорова Лар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4269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4269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Общество с ограниченной ответственностью «Сиг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9C4FBC" w:rsidP="006C6A60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064EE8" w:rsidP="006C6A60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4269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Емельянов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064EE8" w:rsidP="006C6A60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4269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Общество с ограниченной ответственностью «Сел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C4FBC" w:rsidP="006C6A60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064EE8" w:rsidP="006C6A60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4269BC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4269BC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4269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Колупаева Анна Вале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064EE8" w:rsidP="006C6A60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C4F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C4FBC" w:rsidP="006C6A60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443020, область Самарская, город Самара, улица Пионерская, дом 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064EE8" w:rsidP="006C6A60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C4FBC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C4FBC">
              <w:rPr>
                <w:b/>
                <w:bCs/>
                <w:i/>
                <w:iCs/>
              </w:rPr>
              <w:t>Сурьянинов</w:t>
            </w:r>
            <w:proofErr w:type="spellEnd"/>
            <w:r w:rsidRPr="009C4FBC">
              <w:rPr>
                <w:b/>
                <w:bCs/>
                <w:i/>
                <w:iCs/>
              </w:rPr>
              <w:t xml:space="preserve"> Дмитрий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064EE8" w:rsidP="006C6A60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DC07F0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9C4FBC">
              <w:rPr>
                <w:b/>
                <w:bCs/>
                <w:i/>
                <w:iCs/>
              </w:rPr>
              <w:t>Генлайн</w:t>
            </w:r>
            <w:proofErr w:type="spellEnd"/>
            <w:r w:rsidRPr="009C4FB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A10A67" w:rsidRDefault="009C4FBC" w:rsidP="00472EC6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443080, область Самарская, город Самара, шоссе Московское, дом 55, этаж 13, офис 14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A10A67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CF2617" w:rsidP="00472EC6">
            <w:pPr>
              <w:jc w:val="center"/>
              <w:rPr>
                <w:b/>
                <w:bCs/>
                <w:i/>
                <w:iCs/>
              </w:rPr>
            </w:pPr>
            <w:r w:rsidRPr="00CF2617"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CF2617" w:rsidP="00472EC6">
            <w:pPr>
              <w:jc w:val="center"/>
              <w:rPr>
                <w:b/>
                <w:bCs/>
                <w:i/>
                <w:iCs/>
              </w:rPr>
            </w:pPr>
            <w:r w:rsidRPr="00CF2617">
              <w:rPr>
                <w:b/>
                <w:bCs/>
                <w:i/>
                <w:iCs/>
              </w:rPr>
              <w:t>443110, область Самарская, город Самара, проспект Ленина, дом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Общество с ограниченной ответственностью «Самарский радиовещатель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 xml:space="preserve">443548, область Самарская, район Волжский, </w:t>
            </w:r>
            <w:proofErr w:type="spellStart"/>
            <w:r w:rsidRPr="00326E40">
              <w:rPr>
                <w:b/>
                <w:bCs/>
                <w:i/>
                <w:iCs/>
              </w:rPr>
              <w:t>п.г.т</w:t>
            </w:r>
            <w:proofErr w:type="spellEnd"/>
            <w:r w:rsidRPr="00326E40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326E40">
              <w:rPr>
                <w:b/>
                <w:bCs/>
                <w:i/>
                <w:iCs/>
              </w:rPr>
              <w:t>Смышляевка</w:t>
            </w:r>
            <w:proofErr w:type="spellEnd"/>
            <w:r w:rsidRPr="00326E40">
              <w:rPr>
                <w:b/>
                <w:bCs/>
                <w:i/>
                <w:iCs/>
              </w:rPr>
              <w:t>, улица Мичурина, дом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443004, область Самарская, город Самара, переулок Грозненский, дом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DC07F0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Общество с ограниченной ответственностью «Октяб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A10A67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443090, область Самарская, город Самара, улица Антонова-Овсеенко, дом 44А, комната 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A10A67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Общество с ограниченной ответственностью «Группа компаний «Марк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326E40" w:rsidP="00472EC6">
            <w:pPr>
              <w:jc w:val="center"/>
              <w:rPr>
                <w:b/>
                <w:bCs/>
                <w:i/>
                <w:iCs/>
              </w:rPr>
            </w:pPr>
            <w:r w:rsidRPr="00326E40">
              <w:rPr>
                <w:b/>
                <w:bCs/>
                <w:i/>
                <w:iCs/>
              </w:rPr>
              <w:t>443066, область Самарская, город Самара, улица Дыбенко, дом 114, квартира 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Общество с ограниченной ответственностью ТВ «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 xml:space="preserve">445009, область Самарская, город Тольятти, улица </w:t>
            </w:r>
            <w:proofErr w:type="spellStart"/>
            <w:r w:rsidRPr="00064EE8">
              <w:rPr>
                <w:b/>
                <w:bCs/>
                <w:i/>
                <w:iCs/>
              </w:rPr>
              <w:t>Новопромышленная</w:t>
            </w:r>
            <w:proofErr w:type="spellEnd"/>
            <w:r w:rsidRPr="00064EE8">
              <w:rPr>
                <w:b/>
                <w:bCs/>
                <w:i/>
                <w:iCs/>
              </w:rPr>
              <w:t>, дом 22, офис 7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товкина Ма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04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Общество с ограниченной ответственностью «Премьер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16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4FBC" w:rsidTr="009C4FBC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Default="009C4FBC" w:rsidP="00472E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FBC" w:rsidRPr="00922046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Пушкин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Pr="009E0F03" w:rsidRDefault="00064EE8" w:rsidP="00472EC6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064EE8" w:rsidP="00472EC6">
            <w:pPr>
              <w:jc w:val="center"/>
              <w:rPr>
                <w:rStyle w:val="SUBST"/>
              </w:rPr>
            </w:pPr>
            <w:r w:rsidRPr="00064EE8">
              <w:rPr>
                <w:rStyle w:val="SUBST"/>
              </w:rPr>
              <w:t>16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BC" w:rsidRDefault="009C4FBC" w:rsidP="00472E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0C" w:rsidRDefault="003F250C">
      <w:r>
        <w:separator/>
      </w:r>
    </w:p>
  </w:endnote>
  <w:endnote w:type="continuationSeparator" w:id="0">
    <w:p w:rsidR="003F250C" w:rsidRDefault="003F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8C" w:rsidRDefault="00583B8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0C" w:rsidRDefault="003F250C">
      <w:r>
        <w:separator/>
      </w:r>
    </w:p>
  </w:footnote>
  <w:footnote w:type="continuationSeparator" w:id="0">
    <w:p w:rsidR="003F250C" w:rsidRDefault="003F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4"/>
  </w:num>
  <w:num w:numId="5">
    <w:abstractNumId w:val="28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17"/>
  </w:num>
  <w:num w:numId="14">
    <w:abstractNumId w:val="1"/>
  </w:num>
  <w:num w:numId="15">
    <w:abstractNumId w:val="6"/>
  </w:num>
  <w:num w:numId="16">
    <w:abstractNumId w:val="29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1"/>
  </w:num>
  <w:num w:numId="23">
    <w:abstractNumId w:val="30"/>
  </w:num>
  <w:num w:numId="24">
    <w:abstractNumId w:val="27"/>
  </w:num>
  <w:num w:numId="25">
    <w:abstractNumId w:val="24"/>
  </w:num>
  <w:num w:numId="26">
    <w:abstractNumId w:val="11"/>
  </w:num>
  <w:num w:numId="27">
    <w:abstractNumId w:val="0"/>
  </w:num>
  <w:num w:numId="28">
    <w:abstractNumId w:val="10"/>
  </w:num>
  <w:num w:numId="29">
    <w:abstractNumId w:val="2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341B8"/>
    <w:rsid w:val="00036506"/>
    <w:rsid w:val="00041F8C"/>
    <w:rsid w:val="000445B9"/>
    <w:rsid w:val="00044C7E"/>
    <w:rsid w:val="00055DD2"/>
    <w:rsid w:val="0006141B"/>
    <w:rsid w:val="00064EE8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2F77"/>
    <w:rsid w:val="00135A26"/>
    <w:rsid w:val="00136F8A"/>
    <w:rsid w:val="00140123"/>
    <w:rsid w:val="00144193"/>
    <w:rsid w:val="00155616"/>
    <w:rsid w:val="00156309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A0693"/>
    <w:rsid w:val="001A59AD"/>
    <w:rsid w:val="001A745B"/>
    <w:rsid w:val="001A7A88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201A2"/>
    <w:rsid w:val="00320B96"/>
    <w:rsid w:val="00326E40"/>
    <w:rsid w:val="00334642"/>
    <w:rsid w:val="00335944"/>
    <w:rsid w:val="00335AB5"/>
    <w:rsid w:val="00336DC2"/>
    <w:rsid w:val="00340007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80AD1"/>
    <w:rsid w:val="00380FDD"/>
    <w:rsid w:val="00381881"/>
    <w:rsid w:val="0038367C"/>
    <w:rsid w:val="003869CE"/>
    <w:rsid w:val="00386F09"/>
    <w:rsid w:val="003915CD"/>
    <w:rsid w:val="003919F9"/>
    <w:rsid w:val="003925D4"/>
    <w:rsid w:val="003A0C13"/>
    <w:rsid w:val="003A22DB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50C"/>
    <w:rsid w:val="003F2F56"/>
    <w:rsid w:val="003F4808"/>
    <w:rsid w:val="003F5027"/>
    <w:rsid w:val="00401F5D"/>
    <w:rsid w:val="00402FFE"/>
    <w:rsid w:val="00403D20"/>
    <w:rsid w:val="0040666F"/>
    <w:rsid w:val="00406FF5"/>
    <w:rsid w:val="004102CD"/>
    <w:rsid w:val="004138BC"/>
    <w:rsid w:val="00415427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4519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C6A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361"/>
    <w:rsid w:val="00753660"/>
    <w:rsid w:val="00755065"/>
    <w:rsid w:val="00755748"/>
    <w:rsid w:val="0075580D"/>
    <w:rsid w:val="007665F9"/>
    <w:rsid w:val="00771813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F2331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31071"/>
    <w:rsid w:val="00933C2D"/>
    <w:rsid w:val="00935D18"/>
    <w:rsid w:val="009370EF"/>
    <w:rsid w:val="00940C56"/>
    <w:rsid w:val="009427D9"/>
    <w:rsid w:val="0094346A"/>
    <w:rsid w:val="00946A2F"/>
    <w:rsid w:val="00951A46"/>
    <w:rsid w:val="00961E12"/>
    <w:rsid w:val="00964C24"/>
    <w:rsid w:val="009702F7"/>
    <w:rsid w:val="009764F9"/>
    <w:rsid w:val="00976D81"/>
    <w:rsid w:val="00982BEE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484E"/>
    <w:rsid w:val="00A15E2F"/>
    <w:rsid w:val="00A15F8E"/>
    <w:rsid w:val="00A21211"/>
    <w:rsid w:val="00A22B86"/>
    <w:rsid w:val="00A25BC0"/>
    <w:rsid w:val="00A354B9"/>
    <w:rsid w:val="00A37F15"/>
    <w:rsid w:val="00A40413"/>
    <w:rsid w:val="00A41A84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58D"/>
    <w:rsid w:val="00B239A8"/>
    <w:rsid w:val="00B24CA4"/>
    <w:rsid w:val="00B24EC7"/>
    <w:rsid w:val="00B2709F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03E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6FC6"/>
    <w:rsid w:val="00BE79C0"/>
    <w:rsid w:val="00BF1BD8"/>
    <w:rsid w:val="00BF5DC9"/>
    <w:rsid w:val="00C01DD8"/>
    <w:rsid w:val="00C0291F"/>
    <w:rsid w:val="00C06070"/>
    <w:rsid w:val="00C07953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35DD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2617"/>
    <w:rsid w:val="00CF4032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20BF"/>
    <w:rsid w:val="00D83689"/>
    <w:rsid w:val="00D836E5"/>
    <w:rsid w:val="00D855C5"/>
    <w:rsid w:val="00D92E0B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6036"/>
    <w:rsid w:val="00DB7B4A"/>
    <w:rsid w:val="00DC0106"/>
    <w:rsid w:val="00DC07F0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589"/>
    <w:rsid w:val="00E9269A"/>
    <w:rsid w:val="00E97AC9"/>
    <w:rsid w:val="00EA5A42"/>
    <w:rsid w:val="00EA751F"/>
    <w:rsid w:val="00EB4EF1"/>
    <w:rsid w:val="00EB61FF"/>
    <w:rsid w:val="00EB72F4"/>
    <w:rsid w:val="00EC4FF6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D88"/>
    <w:rsid w:val="00FD0C5A"/>
    <w:rsid w:val="00FD7020"/>
    <w:rsid w:val="00FE1B1D"/>
    <w:rsid w:val="00FE2781"/>
    <w:rsid w:val="00FE4144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0DD1F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E4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CAA4-5016-477D-9DF2-909A160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8643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4</cp:revision>
  <cp:lastPrinted>2018-10-02T11:27:00Z</cp:lastPrinted>
  <dcterms:created xsi:type="dcterms:W3CDTF">2020-10-13T10:08:00Z</dcterms:created>
  <dcterms:modified xsi:type="dcterms:W3CDTF">2021-06-25T06:59:00Z</dcterms:modified>
</cp:coreProperties>
</file>